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0EBDC" w14:textId="77777777" w:rsidR="00BA6F2B" w:rsidRDefault="60AAB10B">
      <w:pPr>
        <w:pStyle w:val="Ttulo1"/>
        <w:jc w:val="center"/>
      </w:pPr>
      <w:bookmarkStart w:id="0" w:name="_Toc1675061837"/>
      <w:bookmarkStart w:id="1" w:name="_Toc654898303"/>
      <w:r>
        <w:t xml:space="preserve">ANEXO II – MODELO DE RELATÓRIO DE VISITA TÉCNICA </w:t>
      </w:r>
      <w:r w:rsidRPr="00DF3A30">
        <w:rPr>
          <w:i/>
        </w:rPr>
        <w:t>IN LOCO</w:t>
      </w:r>
      <w:bookmarkEnd w:id="0"/>
      <w:bookmarkEnd w:id="1"/>
    </w:p>
    <w:p w14:paraId="02E5217B" w14:textId="77777777" w:rsidR="00BA6F2B" w:rsidRDefault="00BA6F2B">
      <w:pPr>
        <w:spacing w:line="360" w:lineRule="auto"/>
        <w:jc w:val="center"/>
        <w:rPr>
          <w:b/>
        </w:rPr>
      </w:pPr>
    </w:p>
    <w:tbl>
      <w:tblPr>
        <w:tblStyle w:val="afe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21286B4A" w14:textId="77777777" w:rsidTr="75024760">
        <w:trPr>
          <w:trHeight w:val="300"/>
        </w:trPr>
        <w:tc>
          <w:tcPr>
            <w:tcW w:w="105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14E5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ARCERIA</w:t>
            </w:r>
          </w:p>
        </w:tc>
      </w:tr>
      <w:tr w:rsidR="00BA6F2B" w14:paraId="31366BEC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B50D" w14:textId="0CFE9C61" w:rsidR="00BA6F2B" w:rsidRDefault="60AAB10B" w:rsidP="75024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grama: [</w:t>
            </w:r>
            <w:r w:rsidR="151BAC05" w:rsidRPr="75024760">
              <w:t>C</w:t>
            </w:r>
            <w:r w:rsidRPr="75024760">
              <w:t>ONFORME TRANSFEREGOV.BR]</w:t>
            </w:r>
          </w:p>
        </w:tc>
      </w:tr>
      <w:tr w:rsidR="00BA6F2B" w14:paraId="451D4A07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F90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cesso: [CONFORME PROCESSO SEI RELACIONADO À PARCERIA, SE HOUVER]</w:t>
            </w:r>
          </w:p>
        </w:tc>
      </w:tr>
      <w:tr w:rsidR="00BA6F2B" w14:paraId="1AB91495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D46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Instrumento de Parceria: [CONFORME TRANSFEREGOV.BR]</w:t>
            </w:r>
          </w:p>
        </w:tc>
      </w:tr>
      <w:tr w:rsidR="00BA6F2B" w14:paraId="3996D5F5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6A53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o de Instrumento (modalidade): [CONFORME TRANSFEREGOV.BR]</w:t>
            </w:r>
          </w:p>
        </w:tc>
      </w:tr>
      <w:tr w:rsidR="00BA6F2B" w14:paraId="54EC40C3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EFBE" w14:textId="77777777" w:rsidR="00BA6F2B" w:rsidRDefault="008D3FE4">
            <w:pPr>
              <w:spacing w:line="240" w:lineRule="auto"/>
            </w:pPr>
            <w:r>
              <w:t>Objeto da Parceria: [CONFORME TRANSFEREGOV.BR]</w:t>
            </w:r>
          </w:p>
        </w:tc>
      </w:tr>
      <w:tr w:rsidR="00BA6F2B" w14:paraId="10D3EF25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5288" w14:textId="77777777" w:rsidR="00BA6F2B" w:rsidRDefault="008D3FE4">
            <w:pPr>
              <w:spacing w:line="240" w:lineRule="auto"/>
            </w:pPr>
            <w:r>
              <w:t>Vigência da Parceria: [CONFORME TRANSFEREGOV.BR]</w:t>
            </w:r>
          </w:p>
        </w:tc>
      </w:tr>
      <w:tr w:rsidR="00BA6F2B" w14:paraId="26092898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19B6" w14:textId="77777777" w:rsidR="00BA6F2B" w:rsidRDefault="008D3FE4">
            <w:pPr>
              <w:spacing w:line="240" w:lineRule="auto"/>
            </w:pPr>
            <w:r>
              <w:t xml:space="preserve">Valor Desembolsado: [ATÉ O MOMENTO DA VISITA TÉCNICA </w:t>
            </w:r>
            <w:r w:rsidRPr="00DF3A30">
              <w:rPr>
                <w:i/>
              </w:rPr>
              <w:t>IN LOCO</w:t>
            </w:r>
            <w:r>
              <w:t>]</w:t>
            </w:r>
          </w:p>
        </w:tc>
      </w:tr>
    </w:tbl>
    <w:p w14:paraId="48672204" w14:textId="77777777" w:rsidR="00BA6F2B" w:rsidRDefault="00BA6F2B"/>
    <w:tbl>
      <w:tblPr>
        <w:tblStyle w:val="aff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4779FAEE" w14:textId="77777777"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C247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INFORMAÇÕES DA OSC CELEBRANTE</w:t>
            </w:r>
          </w:p>
        </w:tc>
      </w:tr>
      <w:tr w:rsidR="00BA6F2B" w14:paraId="6062C842" w14:textId="77777777"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4DD6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a OSC:</w:t>
            </w:r>
          </w:p>
        </w:tc>
      </w:tr>
      <w:tr w:rsidR="00BA6F2B" w14:paraId="266EAC31" w14:textId="77777777"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6AB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o responsável: [PELO ACOMPANHAMENTO DA PARCERIA NA OSC]</w:t>
            </w:r>
          </w:p>
        </w:tc>
      </w:tr>
      <w:tr w:rsidR="00BA6F2B" w14:paraId="26AADDDD" w14:textId="77777777"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ADDC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e (responsável):</w:t>
            </w:r>
          </w:p>
        </w:tc>
      </w:tr>
      <w:tr w:rsidR="00BA6F2B" w14:paraId="2FFC9049" w14:textId="77777777"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3464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(responsável):</w:t>
            </w:r>
          </w:p>
        </w:tc>
      </w:tr>
    </w:tbl>
    <w:p w14:paraId="0737FD97" w14:textId="77777777" w:rsidR="00BA6F2B" w:rsidRDefault="00BA6F2B">
      <w:pPr>
        <w:spacing w:line="360" w:lineRule="auto"/>
        <w:jc w:val="both"/>
      </w:pPr>
    </w:p>
    <w:tbl>
      <w:tblPr>
        <w:tblStyle w:val="aff0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8730"/>
      </w:tblGrid>
      <w:tr w:rsidR="00BA6F2B" w14:paraId="795C5517" w14:textId="77777777">
        <w:trPr>
          <w:trHeight w:val="420"/>
        </w:trPr>
        <w:tc>
          <w:tcPr>
            <w:tcW w:w="10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3EC2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VISITA TÉCNICA IN LOCO</w:t>
            </w:r>
          </w:p>
        </w:tc>
      </w:tr>
      <w:tr w:rsidR="00BA6F2B" w14:paraId="6CCB901A" w14:textId="77777777"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5188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da Visita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CA1D" w14:textId="77777777" w:rsidR="00BA6F2B" w:rsidRDefault="00BA6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A6F2B" w14:paraId="113725CB" w14:textId="77777777"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1FEB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cal da Visita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588F" w14:textId="77777777" w:rsidR="00BA6F2B" w:rsidRDefault="00BA6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A6F2B" w14:paraId="6924942F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86EF" w14:textId="77777777" w:rsidR="00BA6F2B" w:rsidRDefault="008D3FE4">
            <w:pPr>
              <w:spacing w:line="240" w:lineRule="auto"/>
            </w:pPr>
            <w:r>
              <w:t>Responsável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3C6B" w14:textId="77777777" w:rsidR="00BA6F2B" w:rsidRDefault="008D3FE4">
            <w:pPr>
              <w:spacing w:line="240" w:lineRule="auto"/>
            </w:pPr>
            <w:r>
              <w:t>[INDICAR O RESPONSÁVEL DESIGNADO PELA ADMINISTRAÇÃO PÚBLICA PARA REALIZAR A VISITA TÉCNICA IN LOCO. ESPECIFICAR DE QUAL ÓRGÃO OU ENTIDADE FAZ PARTE OU SE É TERCEIRO CONTRATADO PARA ESSE FIM]</w:t>
            </w:r>
          </w:p>
        </w:tc>
      </w:tr>
      <w:tr w:rsidR="00BA6F2B" w14:paraId="04DDED61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BB92" w14:textId="77777777" w:rsidR="00BA6F2B" w:rsidRDefault="008D3FE4">
            <w:pPr>
              <w:spacing w:line="240" w:lineRule="auto"/>
            </w:pPr>
            <w:r>
              <w:t>Participantes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A7A" w14:textId="77777777" w:rsidR="00BA6F2B" w:rsidRDefault="008D3FE4">
            <w:pPr>
              <w:spacing w:line="240" w:lineRule="auto"/>
            </w:pPr>
            <w:r>
              <w:t>[INDICAR OS MEMBROS DA ADMINSITRAÇÃO PÚBLICA E DA OSC QUE PARTICIPARAM DA VISITA TÉCNICA IN LOCO]</w:t>
            </w:r>
          </w:p>
        </w:tc>
      </w:tr>
    </w:tbl>
    <w:p w14:paraId="50E85AA9" w14:textId="77777777" w:rsidR="00BA6F2B" w:rsidRDefault="00BA6F2B"/>
    <w:p w14:paraId="7CEAD69D" w14:textId="77777777" w:rsidR="00BA6F2B" w:rsidRDefault="008D3FE4">
      <w:pPr>
        <w:spacing w:line="360" w:lineRule="auto"/>
        <w:jc w:val="both"/>
      </w:pPr>
      <w:r>
        <w:rPr>
          <w:b/>
        </w:rPr>
        <w:t>INTRODUÇÃO</w:t>
      </w:r>
    </w:p>
    <w:p w14:paraId="58384157" w14:textId="77777777" w:rsidR="00BA6F2B" w:rsidRDefault="008D3FE4">
      <w:pPr>
        <w:spacing w:line="360" w:lineRule="auto"/>
        <w:jc w:val="both"/>
      </w:pPr>
      <w:r>
        <w:t>[ORIENTAÇÕES:</w:t>
      </w:r>
    </w:p>
    <w:p w14:paraId="012F8DA3" w14:textId="1A46B35B" w:rsidR="00BA6F2B" w:rsidRDefault="60AAB10B">
      <w:pPr>
        <w:spacing w:line="360" w:lineRule="auto"/>
        <w:jc w:val="both"/>
      </w:pPr>
      <w:r>
        <w:t>APRESENTE EM LINHAS GERAIS A PARCERIA, RELACIONANDO AS ATIVIDADES PREVISTAS NO CRONOGRAMA DO PLANO DE TRABALHO ATÉ A DATA DA REALIZA</w:t>
      </w:r>
      <w:r w:rsidR="1187A3B2">
        <w:t>ÇÃO</w:t>
      </w:r>
      <w:r>
        <w:t xml:space="preserve"> DA VISITA TÉCNICA I</w:t>
      </w:r>
      <w:r w:rsidRPr="00DF3A30">
        <w:rPr>
          <w:i/>
        </w:rPr>
        <w:t>N LOCO</w:t>
      </w:r>
      <w:r>
        <w:t xml:space="preserve">. É DESEJÁVEL QUE A ADMINISTRAÇÃO PÚBLICA FAÇA UMA AVALIAÇÃO PRELIMINAR DO NÍVEL DE EXECUÇÃO ESPERADO PARA AS AÇÕES PREVISTAS NO PLANO DE TRABALHO E OS RESULTADOS ESPERADOS ATÉ AQUELE </w:t>
      </w:r>
      <w:proofErr w:type="gramStart"/>
      <w:r>
        <w:t>MOMENTO.]</w:t>
      </w:r>
      <w:proofErr w:type="gramEnd"/>
    </w:p>
    <w:p w14:paraId="18595054" w14:textId="77777777" w:rsidR="00BA6F2B" w:rsidRDefault="00BA6F2B">
      <w:pPr>
        <w:spacing w:line="360" w:lineRule="auto"/>
        <w:jc w:val="both"/>
      </w:pPr>
    </w:p>
    <w:p w14:paraId="356B5D24" w14:textId="77777777" w:rsidR="00BA6F2B" w:rsidRDefault="008D3FE4">
      <w:pPr>
        <w:spacing w:line="360" w:lineRule="auto"/>
        <w:jc w:val="both"/>
      </w:pPr>
      <w:r>
        <w:rPr>
          <w:b/>
        </w:rPr>
        <w:t xml:space="preserve">RELATO DA VISITA TÉCNICA </w:t>
      </w:r>
      <w:r w:rsidRPr="00DF3A30">
        <w:rPr>
          <w:b/>
          <w:i/>
        </w:rPr>
        <w:t>IN LOCO</w:t>
      </w:r>
      <w:r>
        <w:t xml:space="preserve"> </w:t>
      </w:r>
    </w:p>
    <w:p w14:paraId="72E0FD03" w14:textId="77777777" w:rsidR="00BA6F2B" w:rsidRDefault="008D3FE4">
      <w:pPr>
        <w:spacing w:line="360" w:lineRule="auto"/>
        <w:jc w:val="both"/>
      </w:pPr>
      <w:r>
        <w:t>[ORIENTAÇÕES:</w:t>
      </w:r>
    </w:p>
    <w:p w14:paraId="3C5756D3" w14:textId="6DFDD30C" w:rsidR="00BA6F2B" w:rsidRDefault="60AAB10B">
      <w:pPr>
        <w:spacing w:line="360" w:lineRule="auto"/>
        <w:jc w:val="both"/>
      </w:pPr>
      <w:r>
        <w:t xml:space="preserve">APRESENTE AS ATIVIDADES QUE FORAM REALIZADAS PARA VERIFICAR SE AS AÇÕES PREVISTAS NO PLANO DE TRABALHO ESTÃO SENDO REALIZADAS E OS RESULTADOS ALCANÇADOS. O RELATO PODERÁ CONTER UMA DESCRIÇÃO DAS ATIVIDADES AVALIADAS DURANTE A VISITA, AS PESSOAS PRESENTES, OS MEIOS DE VERIFICAÇÃO DOS ITENS DO PLANO DE TRABALHO, ENTRE </w:t>
      </w:r>
      <w:proofErr w:type="gramStart"/>
      <w:r>
        <w:t>OUTROS.]</w:t>
      </w:r>
      <w:proofErr w:type="gramEnd"/>
      <w:r>
        <w:t xml:space="preserve"> </w:t>
      </w:r>
    </w:p>
    <w:p w14:paraId="7DAAA481" w14:textId="77777777" w:rsidR="00BA6F2B" w:rsidRDefault="00BA6F2B">
      <w:pPr>
        <w:spacing w:line="360" w:lineRule="auto"/>
        <w:jc w:val="both"/>
      </w:pPr>
    </w:p>
    <w:p w14:paraId="1675F07D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CONCLUSÕES</w:t>
      </w:r>
    </w:p>
    <w:p w14:paraId="45979632" w14:textId="77777777" w:rsidR="00BA6F2B" w:rsidRDefault="008D3FE4">
      <w:pPr>
        <w:spacing w:line="360" w:lineRule="auto"/>
        <w:jc w:val="both"/>
      </w:pPr>
      <w:r>
        <w:t>A CONCLUSÃO DO RELATÓRIO DEVERÁ APRESENTAR A AVALIAÇÃO DA ADMINISTRAÇÃO PÚBLICA SOBRE O ALCANCE DO PREVISTO NO PLANO DE TRABALHO E, CONFORME NECESSÁRIO, AS AÇÕES QUE DEVEM SER ADOTADAS PARA MELHORAR O DESEMPENHO DA PARCERIA.</w:t>
      </w:r>
    </w:p>
    <w:p w14:paraId="6369CB23" w14:textId="77777777" w:rsidR="00BA6F2B" w:rsidRDefault="00BA6F2B">
      <w:pPr>
        <w:spacing w:line="360" w:lineRule="auto"/>
        <w:jc w:val="both"/>
      </w:pPr>
    </w:p>
    <w:p w14:paraId="6CA2E8C9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40C95683" w14:textId="77777777" w:rsidR="00BA6F2B" w:rsidRDefault="00BA6F2B">
      <w:pPr>
        <w:spacing w:line="360" w:lineRule="auto"/>
        <w:jc w:val="both"/>
      </w:pPr>
    </w:p>
    <w:p w14:paraId="0708C439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</w:p>
    <w:p w14:paraId="765C7002" w14:textId="77777777" w:rsidR="00BA6F2B" w:rsidRDefault="008D3FE4">
      <w:pPr>
        <w:spacing w:line="360" w:lineRule="auto"/>
        <w:jc w:val="center"/>
      </w:pPr>
      <w:r>
        <w:t xml:space="preserve">NOME DO RESPONSÁVEL PELA VISITA TÉCNICA </w:t>
      </w:r>
      <w:r w:rsidRPr="00DF3A30">
        <w:rPr>
          <w:i/>
        </w:rPr>
        <w:t>IN LOCO</w:t>
      </w:r>
    </w:p>
    <w:p w14:paraId="5341EA7F" w14:textId="77777777" w:rsidR="00BA6F2B" w:rsidRDefault="00BA6F2B">
      <w:pPr>
        <w:spacing w:line="360" w:lineRule="auto"/>
        <w:jc w:val="both"/>
      </w:pPr>
    </w:p>
    <w:p w14:paraId="22CDE806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ANEXOS </w:t>
      </w:r>
    </w:p>
    <w:p w14:paraId="504AF882" w14:textId="77777777" w:rsidR="00BA6F2B" w:rsidRDefault="008D3FE4">
      <w:pPr>
        <w:spacing w:line="360" w:lineRule="auto"/>
        <w:jc w:val="both"/>
      </w:pPr>
      <w:r>
        <w:t>REGISTRO FOTOGRÁFICO, AUDIOVISUAL OU OUTROS REGISTROS QUE COMPROVEM A EXECUÇÃO DAS AÇÕES OU O ALCANCE DOS RESULTADOS (OBSERVAÇÃO: PARA OS OBJETIVOS DA VISITA TÉCNICA IN LOCO, DOCUMENTOS CONTÁBEIS E FISCAIS NÃO SÃO NECESSÁRIOS).</w:t>
      </w:r>
    </w:p>
    <w:p w14:paraId="672C7442" w14:textId="77777777" w:rsidR="00BA6F2B" w:rsidRDefault="00BA6F2B">
      <w:pPr>
        <w:spacing w:line="360" w:lineRule="auto"/>
        <w:jc w:val="both"/>
      </w:pPr>
    </w:p>
    <w:p w14:paraId="2F74EA6F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OBSERVAÇÃO</w:t>
      </w:r>
    </w:p>
    <w:p w14:paraId="335271BA" w14:textId="77777777" w:rsidR="00BA6F2B" w:rsidRDefault="008D3FE4">
      <w:pPr>
        <w:spacing w:line="360" w:lineRule="auto"/>
        <w:jc w:val="both"/>
      </w:pPr>
      <w:r>
        <w:t>O RELATÓRIO SERÁ REGISTRADO NA PLATAFORMA ELETRÔNICA E ENVIADO À ORGANIZAÇÃO DA SOCIEDADE CIVIL PARA CONHECIMENTO, ESCLARECIMENTOS E PROVIDÊNCIAS E PODERÁ ENSEJAR A REVISÃO DO RELATÓRIO, A CRITÉRIO DO ÓRGÃO OU DA ENTIDADE DA ADMINISTRAÇÃO PÚBLICA FEDERAL.</w:t>
      </w:r>
    </w:p>
    <w:p w14:paraId="054D6D30" w14:textId="6D4842CE" w:rsidR="00BA6F2B" w:rsidRPr="00500868" w:rsidRDefault="00BA6F2B" w:rsidP="00500868">
      <w:pPr>
        <w:pStyle w:val="Ttulo1"/>
      </w:pPr>
      <w:bookmarkStart w:id="2" w:name="_GoBack"/>
      <w:bookmarkEnd w:id="2"/>
    </w:p>
    <w:sectPr w:rsidR="00BA6F2B" w:rsidRPr="00500868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A817" w14:textId="77777777" w:rsidR="00525A2F" w:rsidRDefault="00525A2F">
      <w:pPr>
        <w:spacing w:line="240" w:lineRule="auto"/>
      </w:pPr>
      <w:r>
        <w:separator/>
      </w:r>
    </w:p>
  </w:endnote>
  <w:endnote w:type="continuationSeparator" w:id="0">
    <w:p w14:paraId="63BB0264" w14:textId="77777777" w:rsidR="00525A2F" w:rsidRDefault="0052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1A93" w14:textId="77777777" w:rsidR="00525A2F" w:rsidRDefault="00525A2F">
      <w:pPr>
        <w:spacing w:line="240" w:lineRule="auto"/>
      </w:pPr>
      <w:r>
        <w:separator/>
      </w:r>
    </w:p>
  </w:footnote>
  <w:footnote w:type="continuationSeparator" w:id="0">
    <w:p w14:paraId="2B582E64" w14:textId="77777777" w:rsidR="00525A2F" w:rsidRDefault="0052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6219A"/>
    <w:rsid w:val="0048209D"/>
    <w:rsid w:val="004882A1"/>
    <w:rsid w:val="00495A84"/>
    <w:rsid w:val="004B5277"/>
    <w:rsid w:val="004D6F5B"/>
    <w:rsid w:val="00500868"/>
    <w:rsid w:val="0050FCA3"/>
    <w:rsid w:val="00525A2F"/>
    <w:rsid w:val="00554474"/>
    <w:rsid w:val="00567EF9"/>
    <w:rsid w:val="0059BE68"/>
    <w:rsid w:val="005AE76F"/>
    <w:rsid w:val="005B3B76"/>
    <w:rsid w:val="005D531B"/>
    <w:rsid w:val="005E32F8"/>
    <w:rsid w:val="005E69FF"/>
    <w:rsid w:val="006013E0"/>
    <w:rsid w:val="006123DA"/>
    <w:rsid w:val="006158B8"/>
    <w:rsid w:val="00695B05"/>
    <w:rsid w:val="006A4609"/>
    <w:rsid w:val="006F2E2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D3FE4"/>
    <w:rsid w:val="008F35C9"/>
    <w:rsid w:val="0090FA1C"/>
    <w:rsid w:val="00994D52"/>
    <w:rsid w:val="009A1B44"/>
    <w:rsid w:val="009A7DC7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F53C8"/>
    <w:rsid w:val="00B32B99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A30"/>
    <w:rsid w:val="00E73206"/>
    <w:rsid w:val="00E901F1"/>
    <w:rsid w:val="00EA325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3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B5260-3B8F-4241-86E6-6D7CFC2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3</cp:revision>
  <dcterms:created xsi:type="dcterms:W3CDTF">2025-08-12T20:21:00Z</dcterms:created>
  <dcterms:modified xsi:type="dcterms:W3CDTF">2025-08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